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50" w:rsidRDefault="00704050" w:rsidP="00704050">
      <w:pPr>
        <w:jc w:val="center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50" w:rsidRDefault="00704050" w:rsidP="00704050">
      <w:pPr>
        <w:jc w:val="center"/>
      </w:pPr>
    </w:p>
    <w:p w:rsidR="00704050" w:rsidRDefault="00704050" w:rsidP="00704050">
      <w:pPr>
        <w:jc w:val="center"/>
      </w:pPr>
    </w:p>
    <w:p w:rsidR="00704050" w:rsidRPr="00DA54B4" w:rsidRDefault="00704050" w:rsidP="00704050">
      <w:pPr>
        <w:jc w:val="center"/>
        <w:rPr>
          <w:sz w:val="16"/>
        </w:rPr>
      </w:pPr>
    </w:p>
    <w:p w:rsidR="00704050" w:rsidRPr="00654E22" w:rsidRDefault="00704050" w:rsidP="00704050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АДМИНИСТРАЦИЯ ВЕЛ</w:t>
      </w:r>
      <w:r>
        <w:rPr>
          <w:sz w:val="26"/>
          <w:szCs w:val="26"/>
        </w:rPr>
        <w:t>ИКОУСТЮГСКОГО МУНИЦИПАЛЬНОГО ОКРУГА</w:t>
      </w:r>
    </w:p>
    <w:p w:rsidR="00704050" w:rsidRDefault="00704050" w:rsidP="00704050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704050" w:rsidRDefault="00704050" w:rsidP="00704050">
      <w:pPr>
        <w:jc w:val="center"/>
        <w:rPr>
          <w:sz w:val="26"/>
          <w:szCs w:val="26"/>
        </w:rPr>
      </w:pPr>
    </w:p>
    <w:p w:rsidR="00704050" w:rsidRDefault="00704050" w:rsidP="00704050">
      <w:pPr>
        <w:jc w:val="center"/>
        <w:rPr>
          <w:sz w:val="26"/>
          <w:szCs w:val="26"/>
        </w:rPr>
      </w:pPr>
    </w:p>
    <w:p w:rsidR="00704050" w:rsidRPr="00CA2360" w:rsidRDefault="00704050" w:rsidP="00704050">
      <w:pPr>
        <w:jc w:val="center"/>
        <w:rPr>
          <w:b/>
          <w:sz w:val="28"/>
          <w:szCs w:val="28"/>
        </w:rPr>
      </w:pPr>
      <w:r w:rsidRPr="00CA2360">
        <w:rPr>
          <w:b/>
          <w:sz w:val="28"/>
          <w:szCs w:val="28"/>
        </w:rPr>
        <w:t>ПОСТАНОВЛЕНИЕ</w:t>
      </w:r>
    </w:p>
    <w:p w:rsidR="00704050" w:rsidRPr="00CA2360" w:rsidRDefault="00704050" w:rsidP="00704050">
      <w:pPr>
        <w:jc w:val="center"/>
        <w:rPr>
          <w:b/>
          <w:sz w:val="28"/>
          <w:szCs w:val="28"/>
        </w:rPr>
      </w:pPr>
    </w:p>
    <w:p w:rsidR="00704050" w:rsidRPr="00CA2360" w:rsidRDefault="00704050" w:rsidP="00704050">
      <w:pPr>
        <w:jc w:val="center"/>
        <w:rPr>
          <w:b/>
          <w:sz w:val="28"/>
          <w:szCs w:val="28"/>
        </w:rPr>
      </w:pPr>
    </w:p>
    <w:p w:rsidR="00704050" w:rsidRPr="00704050" w:rsidRDefault="00704050" w:rsidP="00704050">
      <w:pPr>
        <w:jc w:val="both"/>
        <w:rPr>
          <w:sz w:val="28"/>
          <w:szCs w:val="28"/>
        </w:rPr>
      </w:pPr>
      <w:r w:rsidRPr="00704050">
        <w:rPr>
          <w:sz w:val="28"/>
          <w:szCs w:val="28"/>
          <w:u w:val="single"/>
        </w:rPr>
        <w:t xml:space="preserve">             </w:t>
      </w:r>
      <w:r w:rsidRPr="00704050">
        <w:rPr>
          <w:sz w:val="28"/>
          <w:szCs w:val="28"/>
        </w:rPr>
        <w:t>____</w:t>
      </w:r>
      <w:r w:rsidRPr="00CA2360">
        <w:rPr>
          <w:sz w:val="28"/>
          <w:szCs w:val="28"/>
        </w:rPr>
        <w:t xml:space="preserve">        </w:t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  <w:t xml:space="preserve">   </w:t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CA236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CA2360">
        <w:rPr>
          <w:sz w:val="28"/>
          <w:szCs w:val="28"/>
        </w:rPr>
        <w:t xml:space="preserve"> </w:t>
      </w:r>
      <w:r w:rsidRPr="00704050">
        <w:rPr>
          <w:sz w:val="28"/>
          <w:szCs w:val="28"/>
        </w:rPr>
        <w:t>№ ___</w:t>
      </w:r>
    </w:p>
    <w:p w:rsidR="00704050" w:rsidRPr="00CA2360" w:rsidRDefault="00704050" w:rsidP="00704050">
      <w:pPr>
        <w:jc w:val="both"/>
        <w:rPr>
          <w:sz w:val="28"/>
          <w:szCs w:val="28"/>
          <w:u w:val="single"/>
        </w:rPr>
      </w:pPr>
    </w:p>
    <w:p w:rsidR="00704050" w:rsidRPr="00CA2360" w:rsidRDefault="00704050" w:rsidP="00704050">
      <w:pPr>
        <w:jc w:val="center"/>
        <w:rPr>
          <w:sz w:val="28"/>
          <w:szCs w:val="28"/>
        </w:rPr>
      </w:pPr>
      <w:r w:rsidRPr="00CA2360">
        <w:rPr>
          <w:sz w:val="28"/>
          <w:szCs w:val="28"/>
        </w:rPr>
        <w:t>г. Великий Устюг</w:t>
      </w:r>
    </w:p>
    <w:p w:rsidR="00704050" w:rsidRPr="00CA2360" w:rsidRDefault="00704050" w:rsidP="00704050">
      <w:pPr>
        <w:jc w:val="center"/>
        <w:rPr>
          <w:sz w:val="28"/>
          <w:szCs w:val="28"/>
        </w:rPr>
      </w:pPr>
    </w:p>
    <w:p w:rsidR="00704050" w:rsidRPr="00CA2360" w:rsidRDefault="00704050" w:rsidP="00704050">
      <w:pPr>
        <w:jc w:val="center"/>
        <w:rPr>
          <w:sz w:val="28"/>
          <w:szCs w:val="28"/>
        </w:rPr>
      </w:pPr>
    </w:p>
    <w:p w:rsidR="00704050" w:rsidRPr="003F7379" w:rsidRDefault="00704050" w:rsidP="00704050">
      <w:pPr>
        <w:tabs>
          <w:tab w:val="left" w:pos="4253"/>
          <w:tab w:val="left" w:pos="4820"/>
        </w:tabs>
        <w:ind w:right="-2"/>
        <w:jc w:val="center"/>
        <w:rPr>
          <w:b/>
          <w:bCs/>
          <w:sz w:val="26"/>
          <w:szCs w:val="26"/>
        </w:rPr>
      </w:pPr>
      <w:r w:rsidRPr="003F7379">
        <w:rPr>
          <w:b/>
          <w:bCs/>
          <w:sz w:val="26"/>
          <w:szCs w:val="26"/>
        </w:rPr>
        <w:t>О внесении изменений в муниципальную программу</w:t>
      </w:r>
    </w:p>
    <w:p w:rsidR="00704050" w:rsidRPr="00FE4535" w:rsidRDefault="00704050" w:rsidP="00704050">
      <w:pPr>
        <w:tabs>
          <w:tab w:val="left" w:pos="4253"/>
          <w:tab w:val="left" w:pos="4820"/>
        </w:tabs>
        <w:ind w:right="-2"/>
        <w:jc w:val="center"/>
        <w:rPr>
          <w:b/>
          <w:sz w:val="28"/>
          <w:szCs w:val="28"/>
        </w:rPr>
      </w:pPr>
      <w:r w:rsidRPr="00FE4535">
        <w:rPr>
          <w:b/>
          <w:sz w:val="28"/>
          <w:szCs w:val="28"/>
        </w:rPr>
        <w:t xml:space="preserve"> «Экономическое развитие Великоустюгского </w:t>
      </w:r>
    </w:p>
    <w:p w:rsidR="00704050" w:rsidRDefault="00704050" w:rsidP="00704050">
      <w:pPr>
        <w:tabs>
          <w:tab w:val="left" w:pos="4253"/>
          <w:tab w:val="left" w:pos="4820"/>
        </w:tabs>
        <w:ind w:right="-2"/>
        <w:jc w:val="center"/>
        <w:rPr>
          <w:b/>
          <w:sz w:val="28"/>
          <w:szCs w:val="28"/>
        </w:rPr>
      </w:pPr>
      <w:r w:rsidRPr="00FE4535">
        <w:rPr>
          <w:b/>
          <w:sz w:val="28"/>
          <w:szCs w:val="28"/>
        </w:rPr>
        <w:t>муниципального округа Вологодской области</w:t>
      </w:r>
    </w:p>
    <w:p w:rsidR="00704050" w:rsidRPr="00FE4535" w:rsidRDefault="00704050" w:rsidP="00704050">
      <w:pPr>
        <w:tabs>
          <w:tab w:val="left" w:pos="4253"/>
          <w:tab w:val="left" w:pos="4820"/>
        </w:tabs>
        <w:ind w:right="-2"/>
        <w:jc w:val="center"/>
        <w:rPr>
          <w:b/>
          <w:sz w:val="28"/>
          <w:szCs w:val="28"/>
        </w:rPr>
      </w:pPr>
      <w:r w:rsidRPr="00FE4535">
        <w:rPr>
          <w:b/>
          <w:sz w:val="28"/>
          <w:szCs w:val="28"/>
        </w:rPr>
        <w:t xml:space="preserve"> на 2023-2027 годы»</w:t>
      </w:r>
    </w:p>
    <w:p w:rsidR="00704050" w:rsidRPr="00CA2360" w:rsidRDefault="00704050" w:rsidP="00704050">
      <w:pPr>
        <w:tabs>
          <w:tab w:val="left" w:pos="4253"/>
          <w:tab w:val="left" w:pos="4820"/>
        </w:tabs>
        <w:ind w:right="-2"/>
        <w:jc w:val="center"/>
        <w:rPr>
          <w:b/>
          <w:sz w:val="28"/>
          <w:szCs w:val="28"/>
        </w:rPr>
      </w:pPr>
    </w:p>
    <w:p w:rsidR="00704050" w:rsidRPr="00CA2360" w:rsidRDefault="00704050" w:rsidP="00704050">
      <w:pPr>
        <w:tabs>
          <w:tab w:val="left" w:pos="4253"/>
          <w:tab w:val="left" w:pos="4820"/>
        </w:tabs>
        <w:jc w:val="center"/>
        <w:rPr>
          <w:b/>
          <w:sz w:val="28"/>
          <w:szCs w:val="28"/>
        </w:rPr>
      </w:pPr>
    </w:p>
    <w:p w:rsidR="00704050" w:rsidRPr="00FE4535" w:rsidRDefault="00704050" w:rsidP="00704050">
      <w:pPr>
        <w:ind w:firstLine="709"/>
        <w:jc w:val="both"/>
        <w:rPr>
          <w:color w:val="000000"/>
          <w:sz w:val="28"/>
          <w:szCs w:val="28"/>
        </w:rPr>
      </w:pPr>
      <w:r w:rsidRPr="00704050">
        <w:rPr>
          <w:color w:val="000000"/>
          <w:sz w:val="28"/>
          <w:szCs w:val="28"/>
        </w:rPr>
        <w:t>Руководствуясь постановлением админи</w:t>
      </w:r>
      <w:r>
        <w:rPr>
          <w:color w:val="000000"/>
          <w:sz w:val="28"/>
          <w:szCs w:val="28"/>
        </w:rPr>
        <w:t>страции Великоустюгского муници</w:t>
      </w:r>
      <w:r w:rsidRPr="00704050">
        <w:rPr>
          <w:color w:val="000000"/>
          <w:sz w:val="28"/>
          <w:szCs w:val="28"/>
        </w:rPr>
        <w:t xml:space="preserve">пального </w:t>
      </w:r>
      <w:r>
        <w:rPr>
          <w:color w:val="000000"/>
          <w:sz w:val="28"/>
          <w:szCs w:val="28"/>
        </w:rPr>
        <w:t>округа</w:t>
      </w:r>
      <w:r w:rsidRPr="0070405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4.01.2023</w:t>
      </w:r>
      <w:r w:rsidRPr="0070405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44</w:t>
      </w:r>
      <w:r w:rsidRPr="00704050">
        <w:rPr>
          <w:color w:val="000000"/>
          <w:sz w:val="28"/>
          <w:szCs w:val="28"/>
        </w:rPr>
        <w:t xml:space="preserve"> «Об у</w:t>
      </w:r>
      <w:r>
        <w:rPr>
          <w:color w:val="000000"/>
          <w:sz w:val="28"/>
          <w:szCs w:val="28"/>
        </w:rPr>
        <w:t xml:space="preserve">тверждении порядка разработки, </w:t>
      </w:r>
      <w:r w:rsidRPr="00704050">
        <w:rPr>
          <w:color w:val="000000"/>
          <w:sz w:val="28"/>
          <w:szCs w:val="28"/>
        </w:rPr>
        <w:t>реа</w:t>
      </w:r>
      <w:r>
        <w:rPr>
          <w:color w:val="000000"/>
          <w:sz w:val="28"/>
          <w:szCs w:val="28"/>
        </w:rPr>
        <w:t xml:space="preserve">лизации и оценки эффективности муниципальных программ </w:t>
      </w:r>
      <w:r w:rsidRPr="00704050">
        <w:rPr>
          <w:color w:val="000000"/>
          <w:sz w:val="28"/>
          <w:szCs w:val="28"/>
        </w:rPr>
        <w:t>Великоу</w:t>
      </w:r>
      <w:r>
        <w:rPr>
          <w:color w:val="000000"/>
          <w:sz w:val="28"/>
          <w:szCs w:val="28"/>
        </w:rPr>
        <w:t xml:space="preserve">стюгского муниципального округа </w:t>
      </w:r>
      <w:r w:rsidRPr="00704050">
        <w:rPr>
          <w:color w:val="000000"/>
          <w:sz w:val="28"/>
          <w:szCs w:val="28"/>
        </w:rPr>
        <w:t xml:space="preserve">Вологодской области» и </w:t>
      </w:r>
      <w:r w:rsidRPr="00FE4535">
        <w:rPr>
          <w:bCs/>
          <w:color w:val="000000"/>
          <w:sz w:val="28"/>
          <w:szCs w:val="28"/>
        </w:rPr>
        <w:t>статьями</w:t>
      </w:r>
      <w:r>
        <w:rPr>
          <w:color w:val="000000"/>
          <w:sz w:val="28"/>
          <w:szCs w:val="28"/>
        </w:rPr>
        <w:t xml:space="preserve"> 33 и 38 Устава </w:t>
      </w:r>
      <w:r w:rsidRPr="00FE4535">
        <w:rPr>
          <w:color w:val="000000"/>
          <w:sz w:val="28"/>
          <w:szCs w:val="28"/>
        </w:rPr>
        <w:t>Великоустюгского муниципального округа Вологодской области</w:t>
      </w:r>
    </w:p>
    <w:p w:rsidR="00704050" w:rsidRPr="00FE4535" w:rsidRDefault="00704050" w:rsidP="00704050">
      <w:pPr>
        <w:ind w:firstLine="709"/>
        <w:jc w:val="both"/>
        <w:rPr>
          <w:color w:val="000000"/>
          <w:sz w:val="28"/>
          <w:szCs w:val="28"/>
        </w:rPr>
      </w:pPr>
      <w:r w:rsidRPr="00FE4535">
        <w:rPr>
          <w:b/>
          <w:bCs/>
          <w:color w:val="000000"/>
          <w:sz w:val="28"/>
          <w:szCs w:val="28"/>
        </w:rPr>
        <w:t>ПОСТАНОВЛЯЮ:</w:t>
      </w:r>
    </w:p>
    <w:p w:rsidR="00704050" w:rsidRPr="00FE4535" w:rsidRDefault="00704050" w:rsidP="00704050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704050" w:rsidRDefault="00704050" w:rsidP="00704050">
      <w:pPr>
        <w:ind w:firstLine="709"/>
        <w:jc w:val="both"/>
        <w:rPr>
          <w:color w:val="000000"/>
          <w:sz w:val="28"/>
          <w:szCs w:val="28"/>
        </w:rPr>
      </w:pPr>
      <w:r w:rsidRPr="00704050">
        <w:rPr>
          <w:color w:val="000000"/>
          <w:sz w:val="28"/>
          <w:szCs w:val="28"/>
        </w:rPr>
        <w:t>1. Внести в муниципальную программу «Экономическое развитие Великоустюгского муниципального округа Вологодской области на 2023-2027 годы», утверждённую постановлением администрации Великоустюгского муниципального округа от 24.01.2023 № 145</w:t>
      </w:r>
      <w:r w:rsidR="006874CC">
        <w:rPr>
          <w:color w:val="000000"/>
          <w:sz w:val="28"/>
          <w:szCs w:val="28"/>
        </w:rPr>
        <w:t>(далее Программа)</w:t>
      </w:r>
      <w:r w:rsidRPr="00704050">
        <w:rPr>
          <w:color w:val="000000"/>
          <w:sz w:val="28"/>
          <w:szCs w:val="28"/>
        </w:rPr>
        <w:t>, следующие изменения:</w:t>
      </w:r>
    </w:p>
    <w:p w:rsidR="00D16595" w:rsidRDefault="0056721E" w:rsidP="00D16595">
      <w:pPr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8"/>
        </w:rPr>
        <w:t>приложение</w:t>
      </w:r>
      <w:r w:rsidRPr="003C7E02">
        <w:rPr>
          <w:color w:val="000000"/>
          <w:sz w:val="28"/>
          <w:szCs w:val="28"/>
        </w:rPr>
        <w:t xml:space="preserve"> № 1 к </w:t>
      </w:r>
      <w:r>
        <w:rPr>
          <w:color w:val="000000"/>
          <w:sz w:val="28"/>
          <w:szCs w:val="28"/>
        </w:rPr>
        <w:t>подп</w:t>
      </w:r>
      <w:r w:rsidRPr="003C7E02">
        <w:rPr>
          <w:color w:val="000000"/>
          <w:sz w:val="28"/>
          <w:szCs w:val="28"/>
        </w:rPr>
        <w:t>рограмме</w:t>
      </w:r>
      <w:r>
        <w:rPr>
          <w:color w:val="000000"/>
          <w:sz w:val="28"/>
          <w:szCs w:val="28"/>
        </w:rPr>
        <w:t xml:space="preserve"> </w:t>
      </w:r>
      <w:r w:rsidR="003D3EE2">
        <w:rPr>
          <w:color w:val="000000"/>
          <w:sz w:val="28"/>
          <w:szCs w:val="28"/>
        </w:rPr>
        <w:t>1</w:t>
      </w:r>
      <w:r w:rsidRPr="003C7E02">
        <w:rPr>
          <w:color w:val="000000"/>
          <w:sz w:val="28"/>
          <w:szCs w:val="28"/>
        </w:rPr>
        <w:t xml:space="preserve"> </w:t>
      </w:r>
      <w:r w:rsidR="00D16595" w:rsidRPr="0084229F">
        <w:rPr>
          <w:color w:val="000000"/>
          <w:sz w:val="28"/>
          <w:szCs w:val="27"/>
        </w:rPr>
        <w:t>изложить в нов</w:t>
      </w:r>
      <w:r w:rsidR="0045771F">
        <w:rPr>
          <w:color w:val="000000"/>
          <w:sz w:val="28"/>
          <w:szCs w:val="27"/>
        </w:rPr>
        <w:t>ой</w:t>
      </w:r>
      <w:r w:rsidR="00D16595" w:rsidRPr="0084229F">
        <w:rPr>
          <w:color w:val="000000"/>
          <w:sz w:val="28"/>
          <w:szCs w:val="27"/>
        </w:rPr>
        <w:t xml:space="preserve"> редакци</w:t>
      </w:r>
      <w:r w:rsidR="0045771F">
        <w:rPr>
          <w:color w:val="000000"/>
          <w:sz w:val="28"/>
          <w:szCs w:val="27"/>
        </w:rPr>
        <w:t>и (приложени</w:t>
      </w:r>
      <w:r w:rsidR="00EA0BDD">
        <w:rPr>
          <w:color w:val="000000"/>
          <w:sz w:val="28"/>
          <w:szCs w:val="27"/>
        </w:rPr>
        <w:t>е</w:t>
      </w:r>
      <w:r w:rsidR="0045771F">
        <w:rPr>
          <w:color w:val="000000"/>
          <w:sz w:val="28"/>
          <w:szCs w:val="27"/>
        </w:rPr>
        <w:t xml:space="preserve"> </w:t>
      </w:r>
      <w:r w:rsidR="00EA0BDD">
        <w:rPr>
          <w:color w:val="000000"/>
          <w:sz w:val="28"/>
          <w:szCs w:val="27"/>
        </w:rPr>
        <w:t>№</w:t>
      </w:r>
      <w:r w:rsidR="003D3EE2">
        <w:rPr>
          <w:color w:val="000000"/>
          <w:sz w:val="28"/>
          <w:szCs w:val="27"/>
        </w:rPr>
        <w:t>1</w:t>
      </w:r>
      <w:r w:rsidR="0045771F">
        <w:rPr>
          <w:color w:val="000000"/>
          <w:sz w:val="28"/>
          <w:szCs w:val="27"/>
        </w:rPr>
        <w:t xml:space="preserve"> к </w:t>
      </w:r>
      <w:r w:rsidR="00EA0BDD">
        <w:rPr>
          <w:color w:val="000000"/>
          <w:sz w:val="28"/>
          <w:szCs w:val="27"/>
        </w:rPr>
        <w:t xml:space="preserve">настоящему </w:t>
      </w:r>
      <w:r w:rsidR="0045771F">
        <w:rPr>
          <w:color w:val="000000"/>
          <w:sz w:val="28"/>
          <w:szCs w:val="27"/>
        </w:rPr>
        <w:t>постановлению)</w:t>
      </w:r>
      <w:r w:rsidR="00D16595">
        <w:rPr>
          <w:color w:val="000000"/>
          <w:sz w:val="28"/>
          <w:szCs w:val="27"/>
        </w:rPr>
        <w:t>.</w:t>
      </w:r>
    </w:p>
    <w:p w:rsidR="00345331" w:rsidRPr="00345331" w:rsidRDefault="00345331" w:rsidP="00345331">
      <w:pPr>
        <w:shd w:val="clear" w:color="auto" w:fill="FFFFFF"/>
        <w:ind w:firstLine="709"/>
        <w:jc w:val="both"/>
        <w:rPr>
          <w:color w:val="000000"/>
          <w:sz w:val="28"/>
          <w:szCs w:val="27"/>
          <w:highlight w:val="yellow"/>
        </w:rPr>
      </w:pPr>
      <w:r w:rsidRPr="00345331">
        <w:rPr>
          <w:color w:val="000000"/>
          <w:sz w:val="28"/>
          <w:szCs w:val="27"/>
        </w:rPr>
        <w:t>2. Настоящее постановление вступает в силу после официального опубликования.</w:t>
      </w:r>
    </w:p>
    <w:p w:rsidR="000D602E" w:rsidRDefault="000D602E" w:rsidP="0070405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0D602E" w:rsidRDefault="000D602E" w:rsidP="0070405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E94052" w:rsidRDefault="00E94052" w:rsidP="00E9405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E94052" w:rsidRPr="00704050" w:rsidRDefault="00E94052" w:rsidP="00E94052">
      <w:pPr>
        <w:shd w:val="clear" w:color="auto" w:fill="FFFFFF"/>
        <w:jc w:val="both"/>
        <w:rPr>
          <w:b/>
          <w:sz w:val="28"/>
          <w:szCs w:val="28"/>
        </w:rPr>
      </w:pPr>
      <w:r w:rsidRPr="00CA2360">
        <w:rPr>
          <w:b/>
          <w:sz w:val="28"/>
          <w:szCs w:val="28"/>
        </w:rPr>
        <w:t xml:space="preserve">Великоустюгского муниципального </w:t>
      </w:r>
      <w:r>
        <w:rPr>
          <w:b/>
          <w:sz w:val="28"/>
          <w:szCs w:val="28"/>
        </w:rPr>
        <w:t>округа</w:t>
      </w:r>
      <w:r w:rsidRPr="00CA2360">
        <w:rPr>
          <w:b/>
          <w:sz w:val="28"/>
          <w:szCs w:val="28"/>
        </w:rPr>
        <w:tab/>
      </w:r>
      <w:r w:rsidRPr="00CA2360">
        <w:rPr>
          <w:b/>
          <w:sz w:val="28"/>
          <w:szCs w:val="28"/>
        </w:rPr>
        <w:tab/>
      </w:r>
      <w:r w:rsidRPr="00CA2360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     </w:t>
      </w:r>
      <w:r w:rsidRPr="00CA236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А.В. Кузьмин</w:t>
      </w:r>
    </w:p>
    <w:p w:rsidR="00E94052" w:rsidRDefault="00E94052" w:rsidP="0045771F">
      <w:pPr>
        <w:widowControl w:val="0"/>
        <w:autoSpaceDE w:val="0"/>
        <w:autoSpaceDN w:val="0"/>
        <w:adjustRightInd w:val="0"/>
        <w:ind w:firstLine="9923"/>
        <w:sectPr w:rsidR="00E94052" w:rsidSect="000D602E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CE32F6" w:rsidRDefault="00CE32F6" w:rsidP="00CE32F6">
      <w:pPr>
        <w:widowControl w:val="0"/>
        <w:autoSpaceDE w:val="0"/>
        <w:autoSpaceDN w:val="0"/>
        <w:adjustRightInd w:val="0"/>
        <w:ind w:firstLine="9923"/>
        <w:jc w:val="center"/>
      </w:pPr>
      <w:r>
        <w:lastRenderedPageBreak/>
        <w:t xml:space="preserve">Приложение </w:t>
      </w:r>
      <w:r w:rsidR="00EA0BDD">
        <w:t>№</w:t>
      </w:r>
      <w:r w:rsidR="003D3EE2">
        <w:t>1</w:t>
      </w:r>
      <w:r>
        <w:t xml:space="preserve"> к постановлению </w:t>
      </w:r>
    </w:p>
    <w:p w:rsidR="00CE32F6" w:rsidRDefault="00CE32F6" w:rsidP="00CE32F6">
      <w:pPr>
        <w:widowControl w:val="0"/>
        <w:autoSpaceDE w:val="0"/>
        <w:autoSpaceDN w:val="0"/>
        <w:adjustRightInd w:val="0"/>
        <w:ind w:firstLine="9923"/>
        <w:jc w:val="center"/>
      </w:pPr>
      <w:r>
        <w:t>администрации Великоустюгского</w:t>
      </w:r>
    </w:p>
    <w:p w:rsidR="00CE32F6" w:rsidRDefault="00CE32F6" w:rsidP="00CE32F6">
      <w:pPr>
        <w:widowControl w:val="0"/>
        <w:autoSpaceDE w:val="0"/>
        <w:autoSpaceDN w:val="0"/>
        <w:adjustRightInd w:val="0"/>
        <w:ind w:firstLine="9923"/>
        <w:jc w:val="center"/>
      </w:pPr>
      <w:r>
        <w:t>муниципального округа от _______№_____</w:t>
      </w:r>
    </w:p>
    <w:p w:rsidR="00CE32F6" w:rsidRDefault="00CE32F6" w:rsidP="00E94052">
      <w:pPr>
        <w:autoSpaceDE w:val="0"/>
        <w:autoSpaceDN w:val="0"/>
        <w:adjustRightInd w:val="0"/>
        <w:ind w:firstLine="9923"/>
        <w:jc w:val="center"/>
        <w:rPr>
          <w:szCs w:val="26"/>
        </w:rPr>
      </w:pPr>
    </w:p>
    <w:p w:rsidR="00E94052" w:rsidRPr="00E94052" w:rsidRDefault="00E94052" w:rsidP="00E94052">
      <w:pPr>
        <w:autoSpaceDE w:val="0"/>
        <w:autoSpaceDN w:val="0"/>
        <w:adjustRightInd w:val="0"/>
        <w:ind w:firstLine="9923"/>
        <w:jc w:val="center"/>
        <w:rPr>
          <w:rFonts w:ascii="Arial" w:hAnsi="Arial" w:cs="Arial"/>
          <w:sz w:val="20"/>
          <w:szCs w:val="20"/>
        </w:rPr>
      </w:pPr>
      <w:r w:rsidRPr="00E94052">
        <w:rPr>
          <w:szCs w:val="26"/>
        </w:rPr>
        <w:t xml:space="preserve">Приложение № 1 к подпрограмме </w:t>
      </w:r>
      <w:r w:rsidR="003D3EE2">
        <w:rPr>
          <w:szCs w:val="26"/>
        </w:rPr>
        <w:t>1</w:t>
      </w:r>
    </w:p>
    <w:p w:rsidR="00E94052" w:rsidRPr="00E94052" w:rsidRDefault="00E94052" w:rsidP="00E94052">
      <w:pPr>
        <w:autoSpaceDE w:val="0"/>
        <w:autoSpaceDN w:val="0"/>
        <w:adjustRightInd w:val="0"/>
        <w:ind w:firstLine="709"/>
        <w:jc w:val="right"/>
      </w:pPr>
    </w:p>
    <w:p w:rsidR="00E94052" w:rsidRPr="00E94052" w:rsidRDefault="00E94052" w:rsidP="00E94052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3D3EE2" w:rsidRPr="003D3EE2" w:rsidRDefault="003D3EE2" w:rsidP="003D3EE2">
      <w:pPr>
        <w:widowControl w:val="0"/>
        <w:autoSpaceDE w:val="0"/>
        <w:spacing w:line="26" w:lineRule="atLeast"/>
        <w:jc w:val="center"/>
        <w:rPr>
          <w:b/>
          <w:sz w:val="26"/>
          <w:szCs w:val="26"/>
        </w:rPr>
      </w:pPr>
      <w:r w:rsidRPr="003D3EE2">
        <w:rPr>
          <w:b/>
          <w:sz w:val="26"/>
          <w:szCs w:val="26"/>
        </w:rPr>
        <w:t>П Е Р Е Ч Е Н Ь</w:t>
      </w:r>
    </w:p>
    <w:p w:rsidR="003D3EE2" w:rsidRPr="003D3EE2" w:rsidRDefault="003D3EE2" w:rsidP="003D3EE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  <w:r w:rsidRPr="003D3EE2">
        <w:rPr>
          <w:b/>
          <w:sz w:val="26"/>
        </w:rPr>
        <w:t xml:space="preserve"> основных мероприятий и финансовое обеспечение реализации муниципальной </w:t>
      </w:r>
      <w:r w:rsidRPr="003D3EE2">
        <w:rPr>
          <w:b/>
          <w:sz w:val="26"/>
          <w:szCs w:val="20"/>
        </w:rPr>
        <w:t xml:space="preserve">подпрограммы 1 </w:t>
      </w:r>
    </w:p>
    <w:p w:rsidR="003D3EE2" w:rsidRPr="003D3EE2" w:rsidRDefault="003D3EE2" w:rsidP="003D3EE2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284"/>
        <w:gridCol w:w="2693"/>
        <w:gridCol w:w="2693"/>
        <w:gridCol w:w="1276"/>
        <w:gridCol w:w="983"/>
        <w:gridCol w:w="9"/>
        <w:gridCol w:w="974"/>
        <w:gridCol w:w="18"/>
        <w:gridCol w:w="965"/>
        <w:gridCol w:w="28"/>
        <w:gridCol w:w="955"/>
        <w:gridCol w:w="37"/>
        <w:gridCol w:w="946"/>
        <w:gridCol w:w="46"/>
        <w:gridCol w:w="851"/>
      </w:tblGrid>
      <w:tr w:rsidR="003D3EE2" w:rsidRPr="003D3EE2" w:rsidTr="003D3EE2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</w:pPr>
            <w:r w:rsidRPr="003D3EE2"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 xml:space="preserve">Ответственный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исполнитель,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 xml:space="preserve">соисполнитель,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 xml:space="preserve">Наименование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 xml:space="preserve">основного мероприятия, мероприятия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 xml:space="preserve">муниципальной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 xml:space="preserve">программы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(подпрограммы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Ожидаемый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 xml:space="preserve">непосредственный результат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 xml:space="preserve">Источник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финансового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обеспечения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jc w:val="center"/>
            </w:pPr>
            <w:r w:rsidRPr="003D3EE2">
              <w:t>Расходы (тыс. руб.)</w:t>
            </w:r>
          </w:p>
        </w:tc>
      </w:tr>
      <w:tr w:rsidR="003D3EE2" w:rsidRPr="003D3EE2" w:rsidTr="003D3EE2">
        <w:trPr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202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202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202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202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2027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 xml:space="preserve">всего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за период 2023-2027</w:t>
            </w:r>
          </w:p>
        </w:tc>
      </w:tr>
      <w:tr w:rsidR="003D3EE2" w:rsidRPr="003D3EE2" w:rsidTr="003D3EE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D3EE2">
              <w:rPr>
                <w:sz w:val="22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D3EE2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D3EE2">
              <w:rPr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  <w:r w:rsidRPr="003D3EE2"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D3EE2">
              <w:rPr>
                <w:sz w:val="22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D3EE2">
              <w:rPr>
                <w:sz w:val="22"/>
              </w:rPr>
              <w:t>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  <w:rPr>
                <w:sz w:val="22"/>
              </w:rPr>
            </w:pPr>
            <w:r w:rsidRPr="003D3EE2">
              <w:rPr>
                <w:sz w:val="22"/>
              </w:rPr>
              <w:t>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  <w:rPr>
                <w:sz w:val="22"/>
              </w:rPr>
            </w:pPr>
            <w:r w:rsidRPr="003D3EE2">
              <w:rPr>
                <w:sz w:val="22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  <w:rPr>
                <w:sz w:val="22"/>
              </w:rPr>
            </w:pPr>
            <w:r w:rsidRPr="003D3EE2">
              <w:rPr>
                <w:sz w:val="22"/>
              </w:rPr>
              <w:t>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snapToGrid w:val="0"/>
              <w:jc w:val="center"/>
              <w:rPr>
                <w:sz w:val="22"/>
              </w:rPr>
            </w:pPr>
            <w:r w:rsidRPr="003D3EE2">
              <w:rPr>
                <w:sz w:val="22"/>
              </w:rPr>
              <w:t>1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  <w:rPr>
                <w:sz w:val="22"/>
              </w:rPr>
            </w:pPr>
            <w:r w:rsidRPr="003D3EE2">
              <w:rPr>
                <w:sz w:val="22"/>
              </w:rPr>
              <w:t>11</w:t>
            </w:r>
          </w:p>
        </w:tc>
      </w:tr>
      <w:tr w:rsidR="003D3EE2" w:rsidRPr="003D3EE2" w:rsidTr="003D3EE2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/>
                <w:lang w:val="en-US"/>
              </w:rPr>
              <w:t>I</w:t>
            </w:r>
            <w:r w:rsidRPr="003D3EE2">
              <w:rPr>
                <w:b/>
              </w:rPr>
              <w:t>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EE2">
              <w:rPr>
                <w:b/>
              </w:rPr>
              <w:t>Итого по муниципальной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EE2">
              <w:rPr>
                <w:b/>
              </w:rPr>
              <w:t>подпрограмме 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/>
              </w:rPr>
              <w:t>Всего, в том числ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rPr>
                <w:b/>
              </w:rPr>
              <w:t>32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rPr>
                <w:b/>
              </w:rPr>
              <w:t>32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rPr>
                <w:b/>
              </w:rPr>
              <w:t>326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rPr>
                <w:b/>
              </w:rPr>
              <w:t>32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rPr>
                <w:b/>
              </w:rPr>
              <w:t>33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rPr>
                <w:b/>
              </w:rPr>
              <w:t>1627,0</w:t>
            </w:r>
          </w:p>
        </w:tc>
      </w:tr>
      <w:tr w:rsidR="003D3EE2" w:rsidRPr="003D3EE2" w:rsidTr="003D3EE2">
        <w:trPr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snapToGrid w:val="0"/>
              <w:jc w:val="both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snapToGrid w:val="0"/>
              <w:jc w:val="both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/>
              </w:rPr>
              <w:t>собственные доходы бюджета округ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rPr>
                <w:b/>
              </w:rPr>
              <w:t>32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rPr>
                <w:b/>
              </w:rPr>
              <w:t>32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rPr>
                <w:b/>
              </w:rPr>
              <w:t>326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rPr>
                <w:b/>
              </w:rPr>
              <w:t>32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rPr>
                <w:b/>
              </w:rPr>
              <w:t>33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rPr>
                <w:b/>
              </w:rPr>
              <w:t>1627,0</w:t>
            </w:r>
          </w:p>
        </w:tc>
      </w:tr>
      <w:tr w:rsidR="003D3EE2" w:rsidRPr="003D3EE2" w:rsidTr="003D3EE2">
        <w:trPr>
          <w:trHeight w:val="20"/>
        </w:trPr>
        <w:tc>
          <w:tcPr>
            <w:tcW w:w="151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/>
              </w:rPr>
              <w:t>1. Формирование благоприятной внешней среды для субъектов малого и среднего предпринимательства</w:t>
            </w:r>
          </w:p>
        </w:tc>
      </w:tr>
      <w:tr w:rsidR="003D3EE2" w:rsidRPr="003D3EE2" w:rsidTr="003D3EE2">
        <w:trPr>
          <w:trHeight w:val="306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Cs/>
              </w:rPr>
              <w:lastRenderedPageBreak/>
              <w:t>1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jc w:val="both"/>
            </w:pPr>
            <w:r w:rsidRPr="003D3EE2">
              <w:t>Управление</w:t>
            </w:r>
          </w:p>
          <w:p w:rsidR="003D3EE2" w:rsidRPr="003D3EE2" w:rsidRDefault="003D3EE2" w:rsidP="003D3EE2">
            <w:pPr>
              <w:jc w:val="both"/>
            </w:pPr>
            <w:r w:rsidRPr="003D3EE2">
              <w:t>экономического</w:t>
            </w:r>
          </w:p>
          <w:p w:rsidR="003D3EE2" w:rsidRPr="003D3EE2" w:rsidRDefault="003D3EE2" w:rsidP="003D3EE2">
            <w:pPr>
              <w:jc w:val="both"/>
            </w:pPr>
            <w:r w:rsidRPr="003D3EE2">
              <w:t>развития,</w:t>
            </w:r>
          </w:p>
          <w:p w:rsidR="003D3EE2" w:rsidRPr="003D3EE2" w:rsidRDefault="003D3EE2" w:rsidP="003D3EE2">
            <w:pPr>
              <w:jc w:val="both"/>
              <w:rPr>
                <w:b/>
                <w:bCs/>
                <w:lang w:val="x-none" w:eastAsia="zh-CN"/>
              </w:rPr>
            </w:pPr>
            <w:r w:rsidRPr="003D3EE2">
              <w:rPr>
                <w:bCs/>
              </w:rPr>
              <w:t>структурные</w:t>
            </w:r>
          </w:p>
          <w:p w:rsidR="003D3EE2" w:rsidRPr="003D3EE2" w:rsidRDefault="003D3EE2" w:rsidP="003D3EE2">
            <w:pPr>
              <w:jc w:val="both"/>
              <w:rPr>
                <w:b/>
                <w:bCs/>
                <w:lang w:val="x-none" w:eastAsia="zh-CN"/>
              </w:rPr>
            </w:pPr>
            <w:r w:rsidRPr="003D3EE2">
              <w:rPr>
                <w:bCs/>
              </w:rPr>
              <w:t>подразделения</w:t>
            </w:r>
          </w:p>
          <w:p w:rsidR="003D3EE2" w:rsidRPr="003D3EE2" w:rsidRDefault="003D3EE2" w:rsidP="003D3EE2">
            <w:pPr>
              <w:jc w:val="both"/>
            </w:pPr>
            <w:r w:rsidRPr="003D3EE2">
              <w:t>администрации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EE2">
              <w:t>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Проведение, социологических опросов с целью оценки деятельности субъектов малого и среднего предпринимательства, в том числе мониторинга проблем и препятствий, сдерживающих развитие малого и средне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D3EE2">
              <w:rPr>
                <w:bCs/>
                <w:color w:val="000000"/>
              </w:rPr>
              <w:t xml:space="preserve">Увеличение количества субъектов малого и среднего предпринимательства (включая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3EE2">
              <w:rPr>
                <w:bCs/>
                <w:color w:val="000000"/>
              </w:rPr>
              <w:t>«</w:t>
            </w:r>
            <w:proofErr w:type="spellStart"/>
            <w:r w:rsidRPr="003D3EE2">
              <w:rPr>
                <w:bCs/>
                <w:color w:val="000000"/>
              </w:rPr>
              <w:t>самозанятых</w:t>
            </w:r>
            <w:proofErr w:type="spellEnd"/>
            <w:r w:rsidRPr="003D3EE2">
              <w:rPr>
                <w:bCs/>
                <w:color w:val="000000"/>
              </w:rPr>
              <w:t>» граждан) в расчёте на 10 тыс. чел. населения Великоустюгского округа - до 590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t>В рамках</w:t>
            </w:r>
          </w:p>
          <w:p w:rsidR="003D3EE2" w:rsidRPr="003D3EE2" w:rsidRDefault="003D3EE2" w:rsidP="003D3EE2">
            <w:pPr>
              <w:jc w:val="center"/>
            </w:pPr>
            <w:r w:rsidRPr="003D3EE2">
              <w:t>основной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D3EE2" w:rsidRPr="003D3EE2" w:rsidTr="003D3EE2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Cs/>
              </w:rPr>
              <w:t>1.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r w:rsidRPr="003D3EE2">
              <w:t>Управление</w:t>
            </w:r>
          </w:p>
          <w:p w:rsidR="003D3EE2" w:rsidRPr="003D3EE2" w:rsidRDefault="003D3EE2" w:rsidP="003D3EE2">
            <w:r w:rsidRPr="003D3EE2">
              <w:t>экономического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</w:pPr>
            <w:r w:rsidRPr="003D3EE2">
              <w:t>разв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  <w:rPr>
                <w:bCs/>
              </w:rPr>
            </w:pPr>
            <w:r w:rsidRPr="003D3EE2">
              <w:rPr>
                <w:bCs/>
              </w:rPr>
              <w:t>Анализ состояния</w:t>
            </w:r>
          </w:p>
          <w:p w:rsidR="003D3EE2" w:rsidRPr="003D3EE2" w:rsidRDefault="003D3EE2" w:rsidP="003D3EE2">
            <w:pPr>
              <w:jc w:val="center"/>
              <w:rPr>
                <w:b/>
                <w:bCs/>
                <w:lang w:val="x-none" w:eastAsia="zh-CN"/>
              </w:rPr>
            </w:pPr>
            <w:r w:rsidRPr="003D3EE2">
              <w:rPr>
                <w:bCs/>
              </w:rPr>
              <w:t xml:space="preserve"> малого и среднего предпринимательства, определение перспективных направлений развития малого и среднего предпринимательства в округ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3D3EE2">
              <w:rPr>
                <w:bCs/>
              </w:rPr>
              <w:t xml:space="preserve">Увеличение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3D3EE2">
              <w:rPr>
                <w:bCs/>
              </w:rPr>
              <w:t>количества субъектов малого и среднего предпринимательства (включая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3D3EE2">
              <w:rPr>
                <w:bCs/>
              </w:rPr>
              <w:t>«</w:t>
            </w:r>
            <w:proofErr w:type="spellStart"/>
            <w:r w:rsidRPr="003D3EE2">
              <w:rPr>
                <w:bCs/>
              </w:rPr>
              <w:t>самозанятых</w:t>
            </w:r>
            <w:proofErr w:type="spellEnd"/>
            <w:r w:rsidRPr="003D3EE2">
              <w:rPr>
                <w:bCs/>
              </w:rPr>
              <w:t>» граждан) в расчёте на 10 тыс. чел. населения Великоустюгского округа - до 590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Cs/>
              </w:rPr>
              <w:t>В рамках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Cs/>
              </w:rPr>
              <w:t>основной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Cs/>
              </w:rPr>
              <w:t>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</w:tr>
      <w:tr w:rsidR="003D3EE2" w:rsidRPr="003D3EE2" w:rsidTr="003D3EE2">
        <w:trPr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  <w:rPr>
                <w:bCs/>
                <w:shd w:val="clear" w:color="auto" w:fill="FFFFFF"/>
              </w:rPr>
            </w:pPr>
            <w:r w:rsidRPr="003D3EE2">
              <w:rPr>
                <w:bCs/>
              </w:rPr>
              <w:t xml:space="preserve">Проведение заседаний Экономического совета при Главе Великоустюгского муниципального </w:t>
            </w:r>
            <w:r w:rsidRPr="003D3EE2">
              <w:rPr>
                <w:bCs/>
                <w:shd w:val="clear" w:color="auto" w:fill="FFFFFF"/>
              </w:rPr>
              <w:t xml:space="preserve">округа </w:t>
            </w:r>
          </w:p>
          <w:p w:rsidR="003D3EE2" w:rsidRPr="003D3EE2" w:rsidRDefault="003D3EE2" w:rsidP="003D3EE2">
            <w:pPr>
              <w:jc w:val="center"/>
              <w:rPr>
                <w:b/>
                <w:bCs/>
                <w:lang w:val="x-none" w:eastAsia="zh-CN"/>
              </w:rPr>
            </w:pPr>
            <w:r w:rsidRPr="003D3EE2">
              <w:rPr>
                <w:bCs/>
                <w:shd w:val="clear" w:color="auto" w:fill="FFFFFF"/>
              </w:rPr>
              <w:t>Вологодской области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</w:tr>
      <w:tr w:rsidR="003D3EE2" w:rsidRPr="003D3EE2" w:rsidTr="003D3EE2">
        <w:trPr>
          <w:trHeight w:val="20"/>
        </w:trPr>
        <w:tc>
          <w:tcPr>
            <w:tcW w:w="151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/>
              </w:rPr>
              <w:t>2. Оказание имущественной поддержки субъектам малого и среднего предпринимательства</w:t>
            </w:r>
          </w:p>
        </w:tc>
      </w:tr>
      <w:tr w:rsidR="003D3EE2" w:rsidRPr="003D3EE2" w:rsidTr="003D3EE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Cs/>
              </w:rPr>
              <w:t>2.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jc w:val="both"/>
            </w:pPr>
            <w:r w:rsidRPr="003D3EE2">
              <w:t xml:space="preserve">Комитет по </w:t>
            </w:r>
          </w:p>
          <w:p w:rsidR="003D3EE2" w:rsidRPr="003D3EE2" w:rsidRDefault="003D3EE2" w:rsidP="003D3EE2">
            <w:pPr>
              <w:jc w:val="both"/>
            </w:pPr>
            <w:r w:rsidRPr="003D3EE2">
              <w:t xml:space="preserve">управлению </w:t>
            </w:r>
          </w:p>
          <w:p w:rsidR="003D3EE2" w:rsidRPr="003D3EE2" w:rsidRDefault="003D3EE2" w:rsidP="003D3EE2">
            <w:pPr>
              <w:jc w:val="both"/>
            </w:pPr>
            <w:r w:rsidRPr="003D3EE2">
              <w:t>имуществ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t xml:space="preserve">Формирование и ведение перечня муниципального имущества, предназначенного для передачи во владение </w:t>
            </w:r>
          </w:p>
          <w:p w:rsidR="003D3EE2" w:rsidRPr="003D3EE2" w:rsidRDefault="003D3EE2" w:rsidP="003D3EE2">
            <w:pPr>
              <w:jc w:val="center"/>
            </w:pPr>
            <w:r w:rsidRPr="003D3EE2">
              <w:t>и (или) пользование субъектам малого</w:t>
            </w:r>
          </w:p>
          <w:p w:rsidR="003D3EE2" w:rsidRPr="003D3EE2" w:rsidRDefault="003D3EE2" w:rsidP="003D3EE2">
            <w:pPr>
              <w:jc w:val="center"/>
            </w:pPr>
            <w:r w:rsidRPr="003D3EE2">
              <w:lastRenderedPageBreak/>
              <w:t xml:space="preserve"> и среднего предпринимательства, </w:t>
            </w:r>
          </w:p>
          <w:p w:rsidR="003D3EE2" w:rsidRPr="003D3EE2" w:rsidRDefault="003D3EE2" w:rsidP="003D3EE2">
            <w:pPr>
              <w:jc w:val="center"/>
            </w:pPr>
            <w:r w:rsidRPr="003D3EE2">
              <w:t>«</w:t>
            </w:r>
            <w:proofErr w:type="spellStart"/>
            <w:r w:rsidRPr="003D3EE2">
              <w:t>самозанятым</w:t>
            </w:r>
            <w:proofErr w:type="spellEnd"/>
            <w:r w:rsidRPr="003D3EE2">
              <w:t xml:space="preserve">» </w:t>
            </w:r>
          </w:p>
          <w:p w:rsidR="003D3EE2" w:rsidRPr="003D3EE2" w:rsidRDefault="003D3EE2" w:rsidP="003D3EE2">
            <w:pPr>
              <w:jc w:val="center"/>
            </w:pPr>
            <w:r w:rsidRPr="003D3EE2">
              <w:t>граждан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3EE2">
              <w:rPr>
                <w:bCs/>
              </w:rPr>
              <w:lastRenderedPageBreak/>
              <w:t xml:space="preserve">Увеличение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Cs/>
              </w:rPr>
              <w:t>количества субъектов малого и среднего предпринимательства (включая «</w:t>
            </w:r>
            <w:proofErr w:type="spellStart"/>
            <w:r w:rsidRPr="003D3EE2">
              <w:rPr>
                <w:bCs/>
              </w:rPr>
              <w:t>самозанятых</w:t>
            </w:r>
            <w:proofErr w:type="spellEnd"/>
            <w:r w:rsidRPr="003D3EE2">
              <w:rPr>
                <w:bCs/>
              </w:rPr>
              <w:t xml:space="preserve">» граждан) в расчёте на 10 тыс. чел. населения </w:t>
            </w:r>
            <w:r w:rsidRPr="003D3EE2">
              <w:rPr>
                <w:bCs/>
              </w:rPr>
              <w:lastRenderedPageBreak/>
              <w:t>Великоустюгского округа – до 590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Cs/>
              </w:rPr>
              <w:lastRenderedPageBreak/>
              <w:t>В рамках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Cs/>
              </w:rPr>
              <w:t>основной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Cs/>
              </w:rPr>
              <w:t>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</w:tr>
      <w:tr w:rsidR="003D3EE2" w:rsidRPr="003D3EE2" w:rsidTr="003D3EE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Cs/>
              </w:rPr>
              <w:lastRenderedPageBreak/>
              <w:t>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jc w:val="both"/>
            </w:pPr>
            <w:r w:rsidRPr="003D3EE2">
              <w:t xml:space="preserve">Комитет по </w:t>
            </w:r>
          </w:p>
          <w:p w:rsidR="003D3EE2" w:rsidRPr="003D3EE2" w:rsidRDefault="003D3EE2" w:rsidP="003D3EE2">
            <w:pPr>
              <w:jc w:val="both"/>
            </w:pPr>
            <w:r w:rsidRPr="003D3EE2">
              <w:t xml:space="preserve">управлению </w:t>
            </w:r>
          </w:p>
          <w:p w:rsidR="003D3EE2" w:rsidRPr="003D3EE2" w:rsidRDefault="003D3EE2" w:rsidP="003D3EE2">
            <w:pPr>
              <w:jc w:val="both"/>
            </w:pPr>
            <w:r w:rsidRPr="003D3EE2">
              <w:t>имуществом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t>Оказание субъектам малого и среднего предпринимательства, «</w:t>
            </w:r>
            <w:proofErr w:type="spellStart"/>
            <w:r w:rsidRPr="003D3EE2">
              <w:t>самозанятым</w:t>
            </w:r>
            <w:proofErr w:type="spellEnd"/>
            <w:r w:rsidRPr="003D3EE2">
              <w:t>» гражданам имущественной поддержки в виде передачи в аренду муниципального имущества округа в соответствии с действующим законодательством и муниципальными правовыми ак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 xml:space="preserve">Увеличение количества субъектов малого и среднего предпринимательства (включая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3EE2">
              <w:t>«</w:t>
            </w:r>
            <w:proofErr w:type="spellStart"/>
            <w:r w:rsidRPr="003D3EE2">
              <w:t>самозанятых</w:t>
            </w:r>
            <w:proofErr w:type="spellEnd"/>
            <w:r w:rsidRPr="003D3EE2">
              <w:t>» граждан) в расчёте на 10 тыс. чел. населения Великоустюгского округа – до 590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Cs/>
              </w:rPr>
              <w:t>В рамках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Cs/>
              </w:rPr>
              <w:t>основной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Cs/>
              </w:rPr>
              <w:t>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</w:p>
        </w:tc>
      </w:tr>
      <w:tr w:rsidR="003D3EE2" w:rsidRPr="003D3EE2" w:rsidTr="003D3EE2">
        <w:trPr>
          <w:trHeight w:val="20"/>
        </w:trPr>
        <w:tc>
          <w:tcPr>
            <w:tcW w:w="151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/>
              </w:rPr>
              <w:t>3. Информационно-консультационная поддержка субъектов малого и среднего предпринимательства</w:t>
            </w:r>
          </w:p>
        </w:tc>
      </w:tr>
      <w:tr w:rsidR="003D3EE2" w:rsidRPr="003D3EE2" w:rsidTr="003D3EE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EE2">
              <w:t>3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tabs>
                <w:tab w:val="left" w:pos="2897"/>
              </w:tabs>
              <w:autoSpaceDE w:val="0"/>
              <w:autoSpaceDN w:val="0"/>
              <w:adjustRightInd w:val="0"/>
              <w:jc w:val="both"/>
            </w:pPr>
            <w:r w:rsidRPr="003D3EE2">
              <w:t>Структурные</w:t>
            </w:r>
          </w:p>
          <w:p w:rsidR="003D3EE2" w:rsidRPr="003D3EE2" w:rsidRDefault="003D3EE2" w:rsidP="003D3EE2">
            <w:pPr>
              <w:tabs>
                <w:tab w:val="left" w:pos="2897"/>
              </w:tabs>
              <w:autoSpaceDE w:val="0"/>
              <w:autoSpaceDN w:val="0"/>
              <w:adjustRightInd w:val="0"/>
              <w:jc w:val="both"/>
            </w:pPr>
            <w:r w:rsidRPr="003D3EE2">
              <w:t>подразделения</w:t>
            </w:r>
          </w:p>
          <w:p w:rsidR="003D3EE2" w:rsidRPr="003D3EE2" w:rsidRDefault="003D3EE2" w:rsidP="003D3EE2">
            <w:pPr>
              <w:jc w:val="both"/>
            </w:pPr>
            <w:r w:rsidRPr="003D3EE2">
              <w:t>администрации округ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t>Мониторинг нормативных правовых актов в части поддержки малого и среднего предпринимательства (нормативно-правовая экспертиз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 xml:space="preserve">Увеличение количества субъектов малого и среднего предпринимательства (включая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«</w:t>
            </w:r>
            <w:proofErr w:type="spellStart"/>
            <w:r w:rsidRPr="003D3EE2">
              <w:t>самозанятых</w:t>
            </w:r>
            <w:proofErr w:type="spellEnd"/>
            <w:r w:rsidRPr="003D3EE2">
              <w:t>» граждан) в расчёте на 10 тыс. чел. населения Великоустюгского округа – до 590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Cs/>
              </w:rPr>
              <w:t>В рамках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Cs/>
              </w:rPr>
              <w:t>основной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Cs/>
              </w:rPr>
              <w:t>деятельнос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</w:tr>
      <w:tr w:rsidR="003D3EE2" w:rsidRPr="003D3EE2" w:rsidTr="003D3EE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EE2">
              <w:t>3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tabs>
                <w:tab w:val="left" w:pos="2897"/>
              </w:tabs>
              <w:jc w:val="both"/>
              <w:rPr>
                <w:b/>
                <w:bCs/>
                <w:lang w:val="x-none" w:eastAsia="zh-CN"/>
              </w:rPr>
            </w:pPr>
            <w:r w:rsidRPr="003D3EE2">
              <w:rPr>
                <w:bCs/>
              </w:rPr>
              <w:t>Управление</w:t>
            </w:r>
          </w:p>
          <w:p w:rsidR="003D3EE2" w:rsidRPr="003D3EE2" w:rsidRDefault="003D3EE2" w:rsidP="003D3EE2">
            <w:pPr>
              <w:tabs>
                <w:tab w:val="left" w:pos="2897"/>
              </w:tabs>
              <w:jc w:val="both"/>
              <w:rPr>
                <w:b/>
                <w:bCs/>
                <w:lang w:val="x-none" w:eastAsia="zh-CN"/>
              </w:rPr>
            </w:pPr>
            <w:r w:rsidRPr="003D3EE2">
              <w:rPr>
                <w:bCs/>
              </w:rPr>
              <w:t>экономического развития,</w:t>
            </w:r>
          </w:p>
          <w:p w:rsidR="003D3EE2" w:rsidRPr="003D3EE2" w:rsidRDefault="003D3EE2" w:rsidP="003D3EE2">
            <w:pPr>
              <w:tabs>
                <w:tab w:val="left" w:pos="2897"/>
              </w:tabs>
              <w:jc w:val="both"/>
              <w:rPr>
                <w:b/>
                <w:bCs/>
                <w:lang w:val="x-none" w:eastAsia="zh-CN"/>
              </w:rPr>
            </w:pPr>
            <w:r w:rsidRPr="003D3EE2">
              <w:rPr>
                <w:bCs/>
              </w:rPr>
              <w:t>управление</w:t>
            </w:r>
          </w:p>
          <w:p w:rsidR="003D3EE2" w:rsidRPr="003D3EE2" w:rsidRDefault="003D3EE2" w:rsidP="003D3EE2">
            <w:pPr>
              <w:jc w:val="both"/>
            </w:pPr>
            <w:r w:rsidRPr="003D3EE2">
              <w:t>делам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t xml:space="preserve">Формирование раздела </w:t>
            </w:r>
          </w:p>
          <w:p w:rsidR="003D3EE2" w:rsidRPr="003D3EE2" w:rsidRDefault="003D3EE2" w:rsidP="003D3EE2">
            <w:pPr>
              <w:jc w:val="center"/>
            </w:pPr>
            <w:r w:rsidRPr="003D3EE2">
              <w:t xml:space="preserve">по вопросам деятельности субъектов малого и </w:t>
            </w:r>
          </w:p>
          <w:p w:rsidR="003D3EE2" w:rsidRPr="003D3EE2" w:rsidRDefault="003D3EE2" w:rsidP="003D3EE2">
            <w:pPr>
              <w:jc w:val="center"/>
              <w:rPr>
                <w:sz w:val="23"/>
                <w:szCs w:val="23"/>
              </w:rPr>
            </w:pPr>
            <w:r w:rsidRPr="003D3EE2">
              <w:t xml:space="preserve">среднего предпринимательства на сайте администрации округа, организация и проведение мероприятий с целью решения проблем развития малого и среднего </w:t>
            </w:r>
            <w:r w:rsidRPr="003D3EE2">
              <w:lastRenderedPageBreak/>
              <w:t>предпринимательства округа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</w:tr>
      <w:tr w:rsidR="003D3EE2" w:rsidRPr="003D3EE2" w:rsidTr="003D3EE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lastRenderedPageBreak/>
              <w:t>3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rPr>
                <w:b/>
                <w:bCs/>
                <w:lang w:val="x-none" w:eastAsia="zh-CN"/>
              </w:rPr>
            </w:pPr>
            <w:r w:rsidRPr="003D3EE2">
              <w:rPr>
                <w:bCs/>
              </w:rPr>
              <w:t>Управление</w:t>
            </w:r>
          </w:p>
          <w:p w:rsidR="003D3EE2" w:rsidRPr="003D3EE2" w:rsidRDefault="003D3EE2" w:rsidP="003D3EE2">
            <w:pPr>
              <w:rPr>
                <w:b/>
                <w:bCs/>
                <w:lang w:val="x-none" w:eastAsia="zh-CN"/>
              </w:rPr>
            </w:pPr>
            <w:r w:rsidRPr="003D3EE2">
              <w:rPr>
                <w:bCs/>
              </w:rPr>
              <w:t>экономического развит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jc w:val="center"/>
            </w:pPr>
            <w:r w:rsidRPr="003D3EE2">
              <w:t>Информационная поддержка субъектов малого и среднего предпринимательства, «</w:t>
            </w:r>
            <w:proofErr w:type="spellStart"/>
            <w:r w:rsidRPr="003D3EE2">
              <w:t>самозанятых</w:t>
            </w:r>
            <w:proofErr w:type="spellEnd"/>
            <w:r w:rsidRPr="003D3EE2">
              <w:t>» граждан с целью улучшения благоприятного инвестиционного климата Великоустюгс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t>Увеличение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3EE2">
              <w:t>количества субъектов малого и среднего предпринимательства (включая «</w:t>
            </w:r>
            <w:proofErr w:type="spellStart"/>
            <w:r w:rsidRPr="003D3EE2">
              <w:t>самозанятых</w:t>
            </w:r>
            <w:proofErr w:type="spellEnd"/>
            <w:r w:rsidRPr="003D3EE2">
              <w:t>» граждан) в расчёте на 10 тыс. чел. населения Великоустюгского округа – до 590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t xml:space="preserve">Собственные доходы </w:t>
            </w:r>
          </w:p>
          <w:p w:rsidR="003D3EE2" w:rsidRPr="003D3EE2" w:rsidRDefault="003D3EE2" w:rsidP="003D3EE2">
            <w:pPr>
              <w:jc w:val="center"/>
            </w:pPr>
            <w:r w:rsidRPr="003D3EE2">
              <w:t xml:space="preserve">бюджета </w:t>
            </w:r>
          </w:p>
          <w:p w:rsidR="003D3EE2" w:rsidRPr="003D3EE2" w:rsidRDefault="003D3EE2" w:rsidP="003D3EE2">
            <w:pPr>
              <w:jc w:val="center"/>
            </w:pPr>
            <w:r w:rsidRPr="003D3EE2">
              <w:t>округ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3D3EE2"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8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86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8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9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427,0</w:t>
            </w:r>
          </w:p>
        </w:tc>
      </w:tr>
      <w:tr w:rsidR="003D3EE2" w:rsidRPr="003D3EE2" w:rsidTr="003D3EE2">
        <w:trPr>
          <w:trHeight w:val="20"/>
        </w:trPr>
        <w:tc>
          <w:tcPr>
            <w:tcW w:w="151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rPr>
                <w:b/>
              </w:rPr>
              <w:t>4. Пропаганда и популяризация предпринимательской деятельности</w:t>
            </w:r>
          </w:p>
        </w:tc>
      </w:tr>
      <w:tr w:rsidR="003D3EE2" w:rsidRPr="003D3EE2" w:rsidTr="003D3EE2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4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autoSpaceDE w:val="0"/>
              <w:autoSpaceDN w:val="0"/>
              <w:adjustRightInd w:val="0"/>
              <w:jc w:val="both"/>
            </w:pPr>
            <w:r w:rsidRPr="003D3EE2">
              <w:t>Структурные</w:t>
            </w:r>
          </w:p>
          <w:p w:rsidR="003D3EE2" w:rsidRPr="003D3EE2" w:rsidRDefault="003D3EE2" w:rsidP="003D3EE2">
            <w:pPr>
              <w:autoSpaceDE w:val="0"/>
              <w:autoSpaceDN w:val="0"/>
              <w:adjustRightInd w:val="0"/>
              <w:jc w:val="both"/>
            </w:pPr>
            <w:r w:rsidRPr="003D3EE2">
              <w:t xml:space="preserve">подразделения администрации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EE2">
              <w:t>округ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snapToGrid w:val="0"/>
              <w:jc w:val="center"/>
            </w:pPr>
            <w:r w:rsidRPr="003D3EE2">
              <w:t>Содействие деятельности общественных объединений предпринимателей, Великоустюгского отделения Союза промышленников и предпринимателей Вологодской области по развитию малого и среднего предпринимательства в Великоустюгском муниципальном округ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t xml:space="preserve">Увеличение </w:t>
            </w:r>
          </w:p>
          <w:p w:rsidR="003D3EE2" w:rsidRPr="003D3EE2" w:rsidRDefault="003D3EE2" w:rsidP="003D3EE2">
            <w:pPr>
              <w:jc w:val="center"/>
            </w:pPr>
            <w:r w:rsidRPr="003D3EE2">
              <w:t>количества субъектов малого и среднего предпринимательства (включая «</w:t>
            </w:r>
            <w:proofErr w:type="spellStart"/>
            <w:r w:rsidRPr="003D3EE2">
              <w:t>самозанятых</w:t>
            </w:r>
            <w:proofErr w:type="spellEnd"/>
            <w:r w:rsidRPr="003D3EE2">
              <w:t>» граждан) в расчёте на 10 тыс. чел. населения Великоустюгского округа - до 590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t>В рамках</w:t>
            </w:r>
          </w:p>
          <w:p w:rsidR="003D3EE2" w:rsidRPr="003D3EE2" w:rsidRDefault="003D3EE2" w:rsidP="003D3EE2">
            <w:pPr>
              <w:jc w:val="center"/>
            </w:pPr>
            <w:r w:rsidRPr="003D3EE2">
              <w:t>основной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деятельнос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3EE2" w:rsidRPr="003D3EE2" w:rsidTr="003D3EE2">
        <w:trPr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snapToGrid w:val="0"/>
              <w:jc w:val="center"/>
            </w:pPr>
            <w:r w:rsidRPr="003D3EE2">
              <w:t>Организация и проведение мероприятий, способствующих развитию инвестиционной активности субъектов предпринимательства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3EE2" w:rsidRPr="003D3EE2" w:rsidTr="003D3EE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autoSpaceDE w:val="0"/>
              <w:autoSpaceDN w:val="0"/>
              <w:adjustRightInd w:val="0"/>
              <w:jc w:val="both"/>
            </w:pPr>
            <w:r w:rsidRPr="003D3EE2">
              <w:t>Структурные</w:t>
            </w:r>
          </w:p>
          <w:p w:rsidR="003D3EE2" w:rsidRPr="003D3EE2" w:rsidRDefault="003D3EE2" w:rsidP="003D3EE2">
            <w:pPr>
              <w:autoSpaceDE w:val="0"/>
              <w:autoSpaceDN w:val="0"/>
              <w:adjustRightInd w:val="0"/>
              <w:jc w:val="both"/>
            </w:pPr>
            <w:r w:rsidRPr="003D3EE2">
              <w:t xml:space="preserve">подразделения </w:t>
            </w:r>
            <w:r w:rsidRPr="003D3EE2">
              <w:lastRenderedPageBreak/>
              <w:t xml:space="preserve">администрации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3EE2">
              <w:t>округ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autoSpaceDE w:val="0"/>
              <w:autoSpaceDN w:val="0"/>
              <w:adjustRightInd w:val="0"/>
              <w:jc w:val="center"/>
            </w:pPr>
            <w:r w:rsidRPr="003D3EE2">
              <w:lastRenderedPageBreak/>
              <w:t>Содействие организации участия субъектов МСП, «</w:t>
            </w:r>
            <w:proofErr w:type="spellStart"/>
            <w:r w:rsidRPr="003D3EE2">
              <w:t>самозанятых</w:t>
            </w:r>
            <w:proofErr w:type="spellEnd"/>
            <w:r w:rsidRPr="003D3EE2">
              <w:t xml:space="preserve">» граждан </w:t>
            </w:r>
            <w:r w:rsidRPr="003D3EE2">
              <w:lastRenderedPageBreak/>
              <w:t>округа в региональных и межрегиональных конкурсах малого и среднего предпринима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lastRenderedPageBreak/>
              <w:t xml:space="preserve">Увеличение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 xml:space="preserve">количества субъектов малого и среднего </w:t>
            </w:r>
            <w:r w:rsidRPr="003D3EE2">
              <w:lastRenderedPageBreak/>
              <w:t>предпринимательства (включая «</w:t>
            </w:r>
            <w:proofErr w:type="spellStart"/>
            <w:r w:rsidRPr="003D3EE2">
              <w:t>самозанятых</w:t>
            </w:r>
            <w:proofErr w:type="spellEnd"/>
            <w:r w:rsidRPr="003D3EE2">
              <w:t>» граждан) в расчёте на 10 тыс. человек населения Великоустюгского округа – до 590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lastRenderedPageBreak/>
              <w:t>В рамках</w:t>
            </w:r>
          </w:p>
          <w:p w:rsidR="003D3EE2" w:rsidRPr="003D3EE2" w:rsidRDefault="003D3EE2" w:rsidP="003D3EE2">
            <w:pPr>
              <w:jc w:val="center"/>
            </w:pPr>
            <w:r w:rsidRPr="003D3EE2">
              <w:t>основной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деятельно</w:t>
            </w:r>
            <w:r w:rsidRPr="003D3EE2">
              <w:lastRenderedPageBreak/>
              <w:t>с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</w:tr>
      <w:tr w:rsidR="003D3EE2" w:rsidRPr="003D3EE2" w:rsidTr="003D3EE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lastRenderedPageBreak/>
              <w:t>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autoSpaceDE w:val="0"/>
              <w:autoSpaceDN w:val="0"/>
              <w:adjustRightInd w:val="0"/>
              <w:jc w:val="both"/>
            </w:pPr>
            <w:r w:rsidRPr="003D3EE2">
              <w:t>Управление</w:t>
            </w:r>
          </w:p>
          <w:p w:rsidR="003D3EE2" w:rsidRPr="003D3EE2" w:rsidRDefault="003D3EE2" w:rsidP="003D3EE2">
            <w:pPr>
              <w:jc w:val="both"/>
            </w:pPr>
            <w:r w:rsidRPr="003D3EE2">
              <w:t>экономического развит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autoSpaceDE w:val="0"/>
              <w:autoSpaceDN w:val="0"/>
              <w:adjustRightInd w:val="0"/>
              <w:jc w:val="center"/>
            </w:pPr>
            <w:r w:rsidRPr="003D3EE2">
              <w:t xml:space="preserve">Проведение мероприятий и конкурсов, направленных на популяризацию предпринимательской </w:t>
            </w:r>
          </w:p>
          <w:p w:rsidR="003D3EE2" w:rsidRPr="003D3EE2" w:rsidRDefault="003D3EE2" w:rsidP="003D3EE2">
            <w:pPr>
              <w:autoSpaceDE w:val="0"/>
              <w:autoSpaceDN w:val="0"/>
              <w:adjustRightInd w:val="0"/>
              <w:jc w:val="center"/>
            </w:pPr>
            <w:r w:rsidRPr="003D3EE2">
              <w:t>деятельност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 xml:space="preserve">Собственные доходы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 xml:space="preserve">бюджета 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округ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24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24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24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24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24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1200,0</w:t>
            </w:r>
          </w:p>
        </w:tc>
      </w:tr>
      <w:tr w:rsidR="003D3EE2" w:rsidRPr="003D3EE2" w:rsidTr="003D3EE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4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autoSpaceDE w:val="0"/>
              <w:autoSpaceDN w:val="0"/>
              <w:adjustRightInd w:val="0"/>
              <w:jc w:val="both"/>
            </w:pPr>
            <w:r w:rsidRPr="003D3EE2">
              <w:t xml:space="preserve">Структурные </w:t>
            </w:r>
          </w:p>
          <w:p w:rsidR="003D3EE2" w:rsidRPr="003D3EE2" w:rsidRDefault="003D3EE2" w:rsidP="003D3EE2">
            <w:pPr>
              <w:autoSpaceDE w:val="0"/>
              <w:autoSpaceDN w:val="0"/>
              <w:adjustRightInd w:val="0"/>
              <w:jc w:val="both"/>
            </w:pPr>
            <w:r w:rsidRPr="003D3EE2">
              <w:t xml:space="preserve">подразделения </w:t>
            </w:r>
            <w:proofErr w:type="spellStart"/>
            <w:proofErr w:type="gramStart"/>
            <w:r w:rsidRPr="003D3EE2">
              <w:t>адми-нистрации</w:t>
            </w:r>
            <w:proofErr w:type="spellEnd"/>
            <w:proofErr w:type="gramEnd"/>
            <w:r w:rsidRPr="003D3EE2">
              <w:t xml:space="preserve"> округ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t>Помощь в организации подготовки, переподготовки, повышения квалификации кадров субъектам малого и среднего предпринимательства, «</w:t>
            </w:r>
            <w:proofErr w:type="spellStart"/>
            <w:r w:rsidRPr="003D3EE2">
              <w:t>самозанятым</w:t>
            </w:r>
            <w:proofErr w:type="spellEnd"/>
            <w:r w:rsidRPr="003D3EE2">
              <w:t>» гражданам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jc w:val="center"/>
            </w:pPr>
            <w:r w:rsidRPr="003D3EE2">
              <w:t>В рамках</w:t>
            </w:r>
          </w:p>
          <w:p w:rsidR="003D3EE2" w:rsidRPr="003D3EE2" w:rsidRDefault="003D3EE2" w:rsidP="003D3EE2">
            <w:pPr>
              <w:jc w:val="center"/>
            </w:pPr>
            <w:r w:rsidRPr="003D3EE2">
              <w:t>основной</w:t>
            </w:r>
          </w:p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EE2">
              <w:t>деятельнос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</w:tr>
      <w:tr w:rsidR="003D3EE2" w:rsidRPr="003D3EE2" w:rsidTr="003D3EE2">
        <w:trPr>
          <w:trHeight w:val="20"/>
        </w:trPr>
        <w:tc>
          <w:tcPr>
            <w:tcW w:w="151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b/>
                <w:szCs w:val="26"/>
              </w:rPr>
              <w:t>Оказание финансовой поддержки субъектам малого и среднего предпринимательства</w:t>
            </w:r>
          </w:p>
        </w:tc>
      </w:tr>
      <w:tr w:rsidR="003D3EE2" w:rsidRPr="003D3EE2" w:rsidTr="003D3EE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Default="003D3EE2" w:rsidP="003D3EE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Управление</w:t>
            </w:r>
          </w:p>
          <w:p w:rsidR="003D3EE2" w:rsidRDefault="003D3EE2" w:rsidP="003D3EE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экономического развития</w:t>
            </w:r>
            <w:r>
              <w:rPr>
                <w:sz w:val="22"/>
                <w:szCs w:val="2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157BAF" w:rsidRDefault="003D3EE2" w:rsidP="00157BAF">
            <w:pPr>
              <w:jc w:val="center"/>
              <w:rPr>
                <w:highlight w:val="yellow"/>
              </w:rPr>
            </w:pPr>
            <w:r w:rsidRPr="00E36D51">
              <w:rPr>
                <w:szCs w:val="26"/>
              </w:rPr>
              <w:t xml:space="preserve">Возмещение </w:t>
            </w:r>
            <w:r w:rsidR="00157BAF" w:rsidRPr="00E36D51">
              <w:rPr>
                <w:szCs w:val="26"/>
              </w:rPr>
              <w:t>части затрат по оказанию услуг бань</w:t>
            </w:r>
            <w:r w:rsidRPr="00E36D51">
              <w:rPr>
                <w:szCs w:val="26"/>
              </w:rPr>
              <w:t xml:space="preserve"> при предоставлении дополнительных мер социальной поддержки отдельным категориям граждан</w:t>
            </w:r>
            <w:bookmarkStart w:id="0" w:name="_GoBack"/>
            <w:bookmarkEnd w:id="0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Default="003D3EE2" w:rsidP="003D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D3EE2">
              <w:rPr>
                <w:rFonts w:ascii="Times New Roman" w:hAnsi="Times New Roman" w:cs="Times New Roman"/>
                <w:sz w:val="24"/>
                <w:szCs w:val="26"/>
              </w:rPr>
              <w:t>Увеличени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D3EE2">
              <w:rPr>
                <w:rFonts w:ascii="Times New Roman" w:hAnsi="Times New Roman" w:cs="Times New Roman"/>
                <w:sz w:val="24"/>
                <w:szCs w:val="26"/>
              </w:rPr>
              <w:t>количества субъектов малого и среднего предпринимательства (включая «</w:t>
            </w:r>
            <w:proofErr w:type="spellStart"/>
            <w:r w:rsidRPr="003D3EE2">
              <w:rPr>
                <w:rFonts w:ascii="Times New Roman" w:hAnsi="Times New Roman" w:cs="Times New Roman"/>
                <w:sz w:val="24"/>
                <w:szCs w:val="26"/>
              </w:rPr>
              <w:t>самозанятых</w:t>
            </w:r>
            <w:proofErr w:type="spellEnd"/>
            <w:r w:rsidRPr="003D3EE2">
              <w:rPr>
                <w:rFonts w:ascii="Times New Roman" w:hAnsi="Times New Roman" w:cs="Times New Roman"/>
                <w:sz w:val="24"/>
                <w:szCs w:val="26"/>
              </w:rPr>
              <w:t>» граждан) в расчёте на 10 тыс. человек населения Великоустюгского округа – до 590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Default="003D3EE2" w:rsidP="00887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ые доходы</w:t>
            </w:r>
          </w:p>
          <w:p w:rsidR="003D3EE2" w:rsidRDefault="003D3EE2" w:rsidP="00887A0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 бюджета округ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3D3EE2">
              <w:t>6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E2" w:rsidRPr="003D3EE2" w:rsidRDefault="003D3EE2" w:rsidP="003D3E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</w:tr>
    </w:tbl>
    <w:p w:rsidR="003D3EE2" w:rsidRPr="003D3EE2" w:rsidRDefault="003D3EE2" w:rsidP="003D3EE2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3D3EE2" w:rsidRPr="003D3EE2" w:rsidRDefault="003D3EE2" w:rsidP="003D3EE2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Pr="00E94052" w:rsidRDefault="00E94052" w:rsidP="00E94052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Pr="00E94052" w:rsidRDefault="003D3EE2" w:rsidP="003D3EE2">
      <w:pPr>
        <w:widowControl w:val="0"/>
        <w:tabs>
          <w:tab w:val="left" w:pos="6336"/>
        </w:tabs>
        <w:autoSpaceDE w:val="0"/>
        <w:autoSpaceDN w:val="0"/>
        <w:adjustRightInd w:val="0"/>
        <w:rPr>
          <w:szCs w:val="26"/>
        </w:rPr>
      </w:pPr>
      <w:r>
        <w:rPr>
          <w:szCs w:val="26"/>
        </w:rPr>
        <w:tab/>
      </w:r>
    </w:p>
    <w:p w:rsidR="003C7E02" w:rsidRDefault="003C7E02" w:rsidP="00704050">
      <w:pPr>
        <w:shd w:val="clear" w:color="auto" w:fill="FFFFFF"/>
        <w:jc w:val="both"/>
        <w:rPr>
          <w:b/>
          <w:sz w:val="28"/>
          <w:szCs w:val="28"/>
        </w:rPr>
      </w:pPr>
    </w:p>
    <w:p w:rsidR="003B72F7" w:rsidRDefault="003B72F7"/>
    <w:sectPr w:rsidR="003B72F7" w:rsidSect="000133D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6E"/>
    <w:rsid w:val="00002D3E"/>
    <w:rsid w:val="000133D1"/>
    <w:rsid w:val="000D602E"/>
    <w:rsid w:val="00157BAF"/>
    <w:rsid w:val="00177446"/>
    <w:rsid w:val="00216EFD"/>
    <w:rsid w:val="00231956"/>
    <w:rsid w:val="00345331"/>
    <w:rsid w:val="003B72F7"/>
    <w:rsid w:val="003C7E02"/>
    <w:rsid w:val="003D3EE2"/>
    <w:rsid w:val="0045771F"/>
    <w:rsid w:val="004B5B84"/>
    <w:rsid w:val="004E4137"/>
    <w:rsid w:val="0056721E"/>
    <w:rsid w:val="006874CC"/>
    <w:rsid w:val="00704050"/>
    <w:rsid w:val="007576D7"/>
    <w:rsid w:val="00CE32F6"/>
    <w:rsid w:val="00D16595"/>
    <w:rsid w:val="00E36D51"/>
    <w:rsid w:val="00E94052"/>
    <w:rsid w:val="00EA0BDD"/>
    <w:rsid w:val="00F646EE"/>
    <w:rsid w:val="00F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6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602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3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6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602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3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F689-1A17-4033-8DC3-FC71FF27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05T11:51:00Z</cp:lastPrinted>
  <dcterms:created xsi:type="dcterms:W3CDTF">2023-09-05T08:12:00Z</dcterms:created>
  <dcterms:modified xsi:type="dcterms:W3CDTF">2023-09-05T11:51:00Z</dcterms:modified>
</cp:coreProperties>
</file>